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5 2 3 Burger zero dynamics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9, 2014 6:42:33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91522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1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12503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1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47220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7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84279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4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7301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7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6545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zero dyma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8450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Pl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8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0696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0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03786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3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5704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5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87220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8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502383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0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58793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5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8169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8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68598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6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47571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4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915220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, 2014 3:26:3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5 2 3 Burger zero dynamics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5/Chap5Ex6_ZD/Ex5.5.3_Burg_ZD/Ex5_2_3_Burger_zero_dynamics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1912503"/>
      <w:r>
        <w:t xml:space="preserve">Definitions</w:t>
      </w:r>
      <w:bookmarkEnd w:id="1"/>
    </w:p>
    <w:p>
      <w:pPr>
        <w:pStyle w:val="Heading3Numbered"/>
      </w:pPr>
      <w:bookmarkStart w:id="2" w:name="cs5335984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ambda</w:t>
            </w:r>
          </w:p>
        </w:tc>
        <w:tc>
          <w:p>
            <w:r>
              <w:rPr>
                <w:noProof/>
              </w:rPr>
              <w:t>3</w:t>
            </w:r>
          </w:p>
        </w:tc>
        <w:tc>
          <w:p>
            <w:r>
              <w:rPr>
                <w:noProof/>
              </w:rPr>
              <w:t>3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2</w:t>
            </w:r>
          </w:p>
        </w:tc>
        <w:tc>
          <w:p>
            <w:r>
              <w:rPr>
                <w:noProof/>
              </w:rPr>
              <w:t>2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3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4</w:t>
            </w:r>
          </w:p>
        </w:tc>
        <w:tc>
          <w:p>
            <w:r>
              <w:rPr>
                <w:noProof/>
              </w:rPr>
              <w:t>0.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4472206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9842790"/>
      <w:r>
        <w:t xml:space="preserve">Definitions</w:t>
      </w:r>
      <w:bookmarkEnd w:id="4"/>
    </w:p>
    <w:p>
      <w:pPr>
        <w:pStyle w:val="Heading3Numbered"/>
      </w:pPr>
      <w:bookmarkStart w:id="5" w:name="cs2060373"/>
      <w:r>
        <w:t xml:space="preserve">Variables</w:t>
      </w:r>
      <w:bookmarkEnd w:id="5"/>
    </w:p>
    <w:p>
      <w:pPr>
        <w:pStyle w:val="Heading4"/>
      </w:pPr>
      <w:bookmarkStart w:id="6" w:name="cs8305530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d11</w:t>
            </w:r>
          </w:p>
        </w:tc>
        <w:tc>
          <w:p>
            <w:r>
              <w:rPr>
                <w:noProof/>
              </w:rPr>
              <w:t>cos((y - t)*2*pi)*5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12</w:t>
            </w:r>
          </w:p>
        </w:tc>
        <w:tc>
          <w:p>
            <w:r>
              <w:rPr>
                <w:noProof/>
              </w:rPr>
              <w:t>cos((y - t)*2*pi)*5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21</w:t>
            </w:r>
          </w:p>
        </w:tc>
        <w:tc>
          <w:p>
            <w:r>
              <w:rPr>
                <w:noProof/>
              </w:rPr>
              <w:t>cos((x - t)*2*pi)*1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22</w:t>
            </w:r>
          </w:p>
        </w:tc>
        <w:tc>
          <w:p>
            <w:r>
              <w:rPr>
                <w:noProof/>
              </w:rPr>
              <w:t>cos((x - t)*2*pi)*1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31</w:t>
            </w:r>
          </w:p>
        </w:tc>
        <w:tc>
          <w:p>
            <w:r>
              <w:rPr>
                <w:noProof/>
              </w:rPr>
              <w:t>flc2hs(y - 0.25, 0.05) - flc2hs(y - 0.5, 0.05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32</w:t>
            </w:r>
          </w:p>
        </w:tc>
        <w:tc>
          <w:p>
            <w:r>
              <w:rPr>
                <w:noProof/>
              </w:rPr>
              <w:t>-flc2hs(y - 0.25, 0.05) + flc2hs(y - 0.5, 0.05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41</w:t>
            </w:r>
          </w:p>
        </w:tc>
        <w:tc>
          <w:p>
            <w:r>
              <w:rPr>
                <w:noProof/>
              </w:rPr>
              <w:t>2*(flc2hs(x - 0.25, 0.05) - flc2hs(x - 0.5, 0.05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42</w:t>
            </w:r>
          </w:p>
        </w:tc>
        <w:tc>
          <w:p>
            <w:r>
              <w:rPr>
                <w:noProof/>
              </w:rPr>
              <w:t>-2*(flc2hs(x - 0.25, 0.05) - flc2hs(x - 0.5, 0.05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11</w:t>
            </w:r>
          </w:p>
        </w:tc>
        <w:tc>
          <w:p>
            <w:r>
              <w:rPr>
                <w:noProof/>
              </w:rPr>
              <w:t>sqrt(C1((yr31 - z1)^2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12</w:t>
            </w:r>
          </w:p>
        </w:tc>
        <w:tc>
          <w:p>
            <w:r>
              <w:rPr>
                <w:noProof/>
              </w:rPr>
              <w:t>sqrt(C1((yr32 - z2)^2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21</w:t>
            </w:r>
          </w:p>
        </w:tc>
        <w:tc>
          <w:p>
            <w:r>
              <w:rPr>
                <w:noProof/>
              </w:rPr>
              <w:t>sqrt(C2((yr41 - z1)^2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22</w:t>
            </w:r>
          </w:p>
        </w:tc>
        <w:tc>
          <w:p>
            <w:r>
              <w:rPr>
                <w:noProof/>
              </w:rPr>
              <w:t>sqrt(C2((yr42 - z2)^2)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8893304"/>
      <w:r>
        <w:t xml:space="preserve">Component Couplings</w:t>
      </w:r>
      <w:bookmarkEnd w:id="7"/>
    </w:p>
    <w:p>
      <w:pPr>
        <w:pStyle w:val="Heading4"/>
      </w:pPr>
      <w:bookmarkStart w:id="8" w:name="cs3172364"/>
      <w:r>
        <w:t xml:space="preserve">Integration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5389927"/>
      <w:r>
        <w:t xml:space="preserve">Integration 2</w:t>
      </w:r>
      <w:bookmarkEnd w:id="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2144801"/>
      <w:r>
        <w:t xml:space="preserve">Coordinate Systems</w:t>
      </w:r>
      <w:bookmarkEnd w:id="10"/>
    </w:p>
    <w:p>
      <w:pPr>
        <w:pStyle w:val="Heading4"/>
      </w:pPr>
      <w:bookmarkStart w:id="11" w:name="cs3378230"/>
      <w:r>
        <w:t xml:space="preserve">Boundary System 1</w:t>
      </w:r>
      <w:bookmarkEnd w:id="11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5073015"/>
      <w:r>
        <w:t xml:space="preserve">Geometry 1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8837308"/>
      <w:r>
        <w:t xml:space="preserve">Square 1 (sq1)</w:t>
      </w:r>
      <w:bookmarkEnd w:id="13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ide leng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4" w:name="cs9365450"/>
      <w:r>
        <w:t xml:space="preserve">zero dymamics</w:t>
      </w:r>
      <w:bookmarkEnd w:id="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dymamic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5457451"/>
      <w:r>
        <w:t xml:space="preserve">Coefficient Form PDE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1, 0}, {0, 1}}, {{0, 0}, {0, 0}}}, {{{0, 0}, {0, 0}}, {{1, 0}, {0, 1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1, 0}, {0, 1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X1, X2}, {0, 0}}, {{0, 0}, {X1, X2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" w:name="cs2286971"/>
      <w:r>
        <w:t xml:space="preserve">Variables</w:t>
      </w:r>
      <w:bookmarkEnd w:id="1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1x</w:t>
            </w:r>
          </w:p>
        </w:tc>
        <w:tc>
          <w:p>
            <w:r>
              <w:rPr>
                <w:noProof/>
              </w:rPr>
              <w:t>-d(X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1y</w:t>
            </w:r>
          </w:p>
        </w:tc>
        <w:tc>
          <w:p>
            <w:r>
              <w:rPr>
                <w:noProof/>
              </w:rPr>
              <w:t>-d(X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2x</w:t>
            </w:r>
          </w:p>
        </w:tc>
        <w:tc>
          <w:p>
            <w:r>
              <w:rPr>
                <w:noProof/>
              </w:rPr>
              <w:t>-d(X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2y</w:t>
            </w:r>
          </w:p>
        </w:tc>
        <w:tc>
          <w:p>
            <w:r>
              <w:rPr>
                <w:noProof/>
              </w:rPr>
              <w:t>-d(X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621204"/>
      <w:r>
        <w:t xml:space="preserve">Shape functions</w:t>
      </w:r>
      <w:bookmarkEnd w:id="1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1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X1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X2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X2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4033312"/>
      <w:r>
        <w:t xml:space="preserve">Zero Flux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9" w:name="cs6883430"/>
      <w:r>
        <w:t xml:space="preserve">Initial Values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X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9525444"/>
      <w:r>
        <w:t xml:space="preserve">Flux/Source 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flux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d11, d12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1, 0}, {0, k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498634"/>
      <w:r>
        <w:t xml:space="preserve">Variables</w:t>
      </w:r>
      <w:bookmarkEnd w:id="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1</w:t>
            </w:r>
          </w:p>
        </w:tc>
        <w:tc>
          <w:p>
            <w:r>
              <w:rPr>
                <w:noProof/>
              </w:rPr>
              <w:t>d11-k1*X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X.g_X2</w:t>
            </w:r>
          </w:p>
        </w:tc>
        <w:tc>
          <w:p>
            <w:r>
              <w:rPr>
                <w:noProof/>
              </w:rPr>
              <w:t>d12-k1*X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1753641"/>
      <w:r>
        <w:t xml:space="preserve">Flux/Source 2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flux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d21, d22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2, 0}, {0, k2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6574982"/>
      <w:r>
        <w:t xml:space="preserve">Variables</w:t>
      </w:r>
      <w:bookmarkEnd w:id="2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1</w:t>
            </w:r>
          </w:p>
        </w:tc>
        <w:tc>
          <w:p>
            <w:r>
              <w:rPr>
                <w:noProof/>
              </w:rPr>
              <w:t>d21-k2*X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X.g_X2</w:t>
            </w:r>
          </w:p>
        </w:tc>
        <w:tc>
          <w:p>
            <w:r>
              <w:rPr>
                <w:noProof/>
              </w:rPr>
              <w:t>d22-k2*X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496649"/>
      <w:r>
        <w:t xml:space="preserve">Constraint 3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_con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_cons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straint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{X1 - yr31, X2 - yr32}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7299060"/>
      <w:r>
        <w:t xml:space="preserve">Variables</w:t>
      </w:r>
      <w:bookmarkEnd w:id="2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R_X1</w:t>
            </w:r>
          </w:p>
        </w:tc>
        <w:tc>
          <w:p>
            <w:r>
              <w:rPr>
                <w:noProof/>
              </w:rPr>
              <w:t>X1-yr3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X.R_X2</w:t>
            </w:r>
          </w:p>
        </w:tc>
        <w:tc>
          <w:p>
            <w:r>
              <w:rPr>
                <w:noProof/>
              </w:rPr>
              <w:t>X2-yr3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185157"/>
      <w:r>
        <w:t xml:space="preserve">Shape functions</w:t>
      </w:r>
      <w:bookmarkEnd w:id="2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2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02" w:type="pct"/>
          </w:tcPr>
          <w:p>
            <w:r>
              <w:rPr>
                <w:noProof/>
              </w:rPr>
              <w:t>X1_lm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73" w:type="pct"/>
          </w:tcPr>
          <w:p>
            <w:r>
              <w:t>Lagrange multiplier for dependent variable x1</w:t>
            </w:r>
          </w:p>
        </w:tc>
        <w:tc>
          <w:tcPr>
            <w:tcW w:w="92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02" w:type="pct"/>
          </w:tcPr>
          <w:p>
            <w:r>
              <w:rPr>
                <w:noProof/>
              </w:rPr>
              <w:t>X2_lm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73" w:type="pct"/>
          </w:tcPr>
          <w:p>
            <w:r>
              <w:t>Lagrange multiplier for dependent variable x2</w:t>
            </w:r>
          </w:p>
        </w:tc>
        <w:tc>
          <w:tcPr>
            <w:tcW w:w="92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576907"/>
      <w:r>
        <w:t xml:space="preserve">Weak expressions</w:t>
      </w:r>
      <w:bookmarkEnd w:id="2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(X1-yr31)*test(-X1_lm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test(X1)*X1_lm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(X2-yr32)*test(-X2_lm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test(X2)*X2_lm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725008"/>
      <w:r>
        <w:t xml:space="preserve">Constraint 4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_con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_cons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straint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{X1 - yr41, X2 - yr42}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4727321"/>
      <w:r>
        <w:t xml:space="preserve">Variables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R_X1</w:t>
            </w:r>
          </w:p>
        </w:tc>
        <w:tc>
          <w:p>
            <w:r>
              <w:rPr>
                <w:noProof/>
              </w:rPr>
              <w:t>X1-yr4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X.R_X2</w:t>
            </w:r>
          </w:p>
        </w:tc>
        <w:tc>
          <w:p>
            <w:r>
              <w:rPr>
                <w:noProof/>
              </w:rPr>
              <w:t>X2-yr4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7725016"/>
      <w:r>
        <w:t xml:space="preserve">Shape functions</w:t>
      </w:r>
      <w:bookmarkEnd w:id="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7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2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02" w:type="pct"/>
          </w:tcPr>
          <w:p>
            <w:r>
              <w:rPr>
                <w:noProof/>
              </w:rPr>
              <w:t>X1_lm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73" w:type="pct"/>
          </w:tcPr>
          <w:p>
            <w:r>
              <w:t>Lagrange multiplier for dependent variable x1</w:t>
            </w:r>
          </w:p>
        </w:tc>
        <w:tc>
          <w:tcPr>
            <w:tcW w:w="92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  <w:tr>
        <w:tc>
          <w:tcPr>
            <w:tcW w:w="602" w:type="pct"/>
          </w:tcPr>
          <w:p>
            <w:r>
              <w:rPr>
                <w:noProof/>
              </w:rPr>
              <w:t>X2_lm</w:t>
            </w:r>
          </w:p>
        </w:tc>
        <w:tc>
          <w:tcPr>
            <w:tcW w:w="10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73" w:type="pct"/>
          </w:tcPr>
          <w:p>
            <w:r>
              <w:t>Lagrange multiplier for dependent variable x2</w:t>
            </w:r>
          </w:p>
        </w:tc>
        <w:tc>
          <w:tcPr>
            <w:tcW w:w="92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291359"/>
      <w:r>
        <w:t xml:space="preserve">Weak expression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(X1-yr41)*test(-X1_lm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test(X1)*X1_lm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(X2-yr42)*test(-X2_lm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test(X2)*X2_lm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2" w:name="cs3984505"/>
      <w:r>
        <w:t xml:space="preserve">Plant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lan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z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z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z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z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z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8342522"/>
      <w:r>
        <w:t xml:space="preserve">Coefficient Form PDE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cfeq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1, 0}, {0, 1}}, {{0, 0}, {0, 0}}}, {{{0, 0}, {0, 0}}, {{1, 0}, {0, 1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1, 0}, {0, 1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z1, z2}, {0, 0}}, {{0, 0}, {z1, z2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4389296"/>
      <w:r>
        <w:t xml:space="preserve">Variable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1x</w:t>
            </w:r>
          </w:p>
        </w:tc>
        <w:tc>
          <w:p>
            <w:r>
              <w:rPr>
                <w:noProof/>
              </w:rPr>
              <w:t>-d(z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1y</w:t>
            </w:r>
          </w:p>
        </w:tc>
        <w:tc>
          <w:p>
            <w:r>
              <w:rPr>
                <w:noProof/>
              </w:rPr>
              <w:t>-d(z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2x</w:t>
            </w:r>
          </w:p>
        </w:tc>
        <w:tc>
          <w:p>
            <w:r>
              <w:rPr>
                <w:noProof/>
              </w:rPr>
              <w:t>-d(z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2y</w:t>
            </w:r>
          </w:p>
        </w:tc>
        <w:tc>
          <w:p>
            <w:r>
              <w:rPr>
                <w:noProof/>
              </w:rPr>
              <w:t>-d(z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6161909"/>
      <w:r>
        <w:t xml:space="preserve">Shape functions</w:t>
      </w:r>
      <w:bookmarkEnd w:id="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1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z1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z2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z2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5035016"/>
      <w:r>
        <w:t xml:space="preserve">Zero Flux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zflx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37" w:name="cs2063877"/>
      <w:r>
        <w:t xml:space="preserve">Initial Values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init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2</w:t>
            </w:r>
          </w:p>
        </w:tc>
        <w:tc>
          <w:p>
            <w:r>
              <w:rPr>
                <w:noProof/>
              </w:rPr>
              <w:t>3*sin(x*y*2*pi)</w:t>
            </w:r>
          </w:p>
        </w:tc>
      </w:tr>
      <w:tr>
        <w:tc>
          <w:p>
            <w:r>
              <w:t>Initial time derivative of z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1</w:t>
            </w:r>
          </w:p>
        </w:tc>
        <w:tc>
          <w:p>
            <w:r>
              <w:rPr>
                <w:noProof/>
              </w:rPr>
              <w:t>3*cos(x*y*2*pi)</w:t>
            </w:r>
          </w:p>
        </w:tc>
      </w:tr>
      <w:tr>
        <w:tc>
          <w:p>
            <w:r>
              <w:t>Initial time derivative of z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8577051"/>
      <w:r>
        <w:t xml:space="preserve">Flux/Source 1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2_flux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d11, d12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1, 0}, {0, k1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9068376"/>
      <w:r>
        <w:t xml:space="preserve">Variables</w:t>
      </w:r>
      <w:bookmarkEnd w:id="3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1</w:t>
            </w:r>
          </w:p>
        </w:tc>
        <w:tc>
          <w:p>
            <w:r>
              <w:rPr>
                <w:noProof/>
              </w:rPr>
              <w:t>d11-k1*z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z.g_z2</w:t>
            </w:r>
          </w:p>
        </w:tc>
        <w:tc>
          <w:p>
            <w:r>
              <w:rPr>
                <w:noProof/>
              </w:rPr>
              <w:t>d12-k1*z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3521642"/>
      <w:r>
        <w:t xml:space="preserve">Flux/Source 2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2_flux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d21, d22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2, 0}, {0, k2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4079459"/>
      <w:r>
        <w:t xml:space="preserve">Variables</w:t>
      </w:r>
      <w:bookmarkEnd w:id="4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1</w:t>
            </w:r>
          </w:p>
        </w:tc>
        <w:tc>
          <w:p>
            <w:r>
              <w:rPr>
                <w:noProof/>
              </w:rPr>
              <w:t>d21-k2*z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z.g_z2</w:t>
            </w:r>
          </w:p>
        </w:tc>
        <w:tc>
          <w:p>
            <w:r>
              <w:rPr>
                <w:noProof/>
              </w:rPr>
              <w:t>d22-k2*z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2" w:name="cs2587596"/>
      <w:r>
        <w:t xml:space="preserve">Flux/Source 3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2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2_flux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X1_lm + k3*yr31, X2_lm + k3*yr32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3, 0}, {0, k3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9074774"/>
      <w:r>
        <w:t xml:space="preserve">Variables</w:t>
      </w:r>
      <w:bookmarkEnd w:id="4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1</w:t>
            </w:r>
          </w:p>
        </w:tc>
        <w:tc>
          <w:p>
            <w:r>
              <w:rPr>
                <w:noProof/>
              </w:rPr>
              <w:t>X1_lm+k3*yr31-k3*z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z.g_z2</w:t>
            </w:r>
          </w:p>
        </w:tc>
        <w:tc>
          <w:p>
            <w:r>
              <w:rPr>
                <w:noProof/>
              </w:rPr>
              <w:t>X2_lm+k3*yr32-k3*z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4" w:name="cs5938439"/>
      <w:r>
        <w:t xml:space="preserve">Flux/Source 4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2_flux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2_flux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X1_lm + k4*yr41, X2_lm + k4*yr42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4, 0}, {0, k4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9382756"/>
      <w:r>
        <w:t xml:space="preserve">Variable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1</w:t>
            </w:r>
          </w:p>
        </w:tc>
        <w:tc>
          <w:p>
            <w:r>
              <w:rPr>
                <w:noProof/>
              </w:rPr>
              <w:t>X1_lm+k4*yr41-k4*z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z.g_z2</w:t>
            </w:r>
          </w:p>
        </w:tc>
        <w:tc>
          <w:p>
            <w:r>
              <w:rPr>
                <w:noProof/>
              </w:rPr>
              <w:t>X2_lm+k4*yr42-k4*z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6" w:name="cs2206966"/>
      <w:r>
        <w:t xml:space="preserve">Mesh 1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sh_mesh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47" w:name="cs5533090"/>
      <w:r>
        <w:t xml:space="preserve">Size (size)</w:t>
      </w:r>
      <w:bookmarkEnd w:id="47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L/40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L/40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8" w:name="cs8894868"/>
      <w:r>
        <w:t xml:space="preserve">Mapped 1 (map1)</w:t>
      </w:r>
      <w:bookmarkEnd w:id="48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9" w:name="cs2037865"/>
      <w:r>
        <w:t xml:space="preserve">Study 1</w:t>
      </w:r>
      <w:bookmarkEnd w:id="49"/>
    </w:p>
    <w:p>
      <w:pPr>
        <w:pStyle w:val="Heading2Numbered"/>
      </w:pPr>
      <w:bookmarkStart w:id="50" w:name="cs3157042"/>
      <w:r>
        <w:t xml:space="preserve">Time Dependent</w:t>
      </w:r>
      <w:bookmarkEnd w:id="50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25,4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zero dymamics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Plant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1" w:name="cs3187220"/>
      <w:r>
        <w:t xml:space="preserve">Solver Configurations</w:t>
      </w:r>
      <w:bookmarkEnd w:id="51"/>
    </w:p>
    <w:p>
      <w:pPr>
        <w:pStyle w:val="Heading3Numbered"/>
      </w:pPr>
      <w:bookmarkStart w:id="52" w:name="cs4791428"/>
      <w:r>
        <w:t xml:space="preserve">Solver 1</w:t>
      </w:r>
      <w:bookmarkEnd w:id="52"/>
    </w:p>
    <w:p>
      <w:pPr>
        <w:pStyle w:val="Heading4"/>
      </w:pPr>
      <w:bookmarkStart w:id="53" w:name="cs2931437"/>
      <w:r>
        <w:t xml:space="preserve">Compile Equations: Time Dependent (st1)</w:t>
      </w:r>
      <w:bookmarkEnd w:id="53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8709614"/>
      <w:r>
        <w:t xml:space="preserve">Dependent Variables 1 (v1)</w:t>
      </w:r>
      <w:bookmarkEnd w:id="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5" w:name="cs7844233"/>
      <w:r>
        <w:t xml:space="preserve">Dependent variable z1 (comp1.z1) (comp1_z1)</w:t>
      </w:r>
      <w:bookmarkEnd w:id="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6" w:name="cs3410363"/>
      <w:r>
        <w:t xml:space="preserve">Dependent variable X1 (comp1.X1) (comp1_X1)</w:t>
      </w:r>
      <w:bookmarkEnd w:id="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7" w:name="cs6207925"/>
      <w:r>
        <w:t xml:space="preserve">Dependent variable X2 (comp1.X2) (comp1_X2)</w:t>
      </w:r>
      <w:bookmarkEnd w:id="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8" w:name="cs2307705"/>
      <w:r>
        <w:t xml:space="preserve">Lagrange multiplier for dependent variable x2 (comp1.X2_lm) (comp1_X2_lm)</w:t>
      </w:r>
      <w:bookmarkEnd w:id="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2_lm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9" w:name="cs4384215"/>
      <w:r>
        <w:t xml:space="preserve">Lagrange multiplier for dependent variable x1 (comp1.X1_lm) (comp1_X1_lm)</w:t>
      </w:r>
      <w:bookmarkEnd w:id="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1_lm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0" w:name="cs1858015"/>
      <w:r>
        <w:t xml:space="preserve">Dependent variable z2 (comp1.z2) (comp1_z2)</w:t>
      </w:r>
      <w:bookmarkEnd w:id="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1" w:name="cs8804426"/>
      <w:r>
        <w:t xml:space="preserve">Time-Dependent Solver 1 (t1)</w:t>
      </w:r>
      <w:bookmarkEnd w:id="61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25, 0.05, 0.07500000000000001, 0.1, 0.125, 0.15000000000000002, 0.17500000000000002, 0.2, 0.225, 0.25, 0.275, 0.30000000000000004, 0.325, 0.35000000000000003, 0.375, 0.4, 0.42500000000000004, 0.45, 0.47500000000000003, 0.5, 0.525, 0.55, 0.5750000000000001, 0.6000000000000001, 0.625, 0.65, 0.675, 0.7000000000000001, 0.7250000000000001, 0.75, 0.775, 0.8, 0.8250000000000001, 0.8500000000000001, 0.875, 0.9, 0.925, 0.9500000000000001, 0.9750000000000001, 1, 1.0250000000000001, 1.05, 1.075, 1.1, 1.125, 1.1500000000000001, 1.175, 1.2000000000000002, 1.225, 1.25, 1.2750000000000001, 1.3, 1.3250000000000002, 1.35, 1.375, 1.4000000000000001, 1.425, 1.4500000000000002, 1.475, 1.5, 1.5250000000000001, 1.55, 1.5750000000000002, 1.6, 1.625, 1.6500000000000001, 1.675, 1.7000000000000002, 1.725, 1.75, 1.7750000000000001, 1.8, 1.8250000000000002, 1.85, 1.875, 1.9000000000000001, 1.925, 1.9500000000000002, 1.975, 2, 2.025, 2.0500000000000003, 2.075, 2.1, 2.125, 2.15, 2.1750000000000003, 2.2, 2.225, 2.25, 2.275, 2.3000000000000003, 2.325, 2.35, 2.375, 2.4000000000000004, 2.4250000000000003, 2.45, 2.475, 2.5, 2.5250000000000004, 2.5500000000000003, 2.575, 2.6, 2.625, 2.6500000000000004, 2.6750000000000003, 2.7, 2.725, 2.75, 2.7750000000000004, 2.8000000000000003, 2.825, 2.85, 2.875, 2.9000000000000004, 2.9250000000000003, 2.95, 2.975, 3, 3.0250000000000004, 3.0500000000000003, 3.075, 3.1, 3.125, 3.1500000000000004, 3.1750000000000003, 3.2, 3.225, 3.25, 3.2750000000000004, 3.3000000000000003, 3.325, 3.35, 3.375, 3.4000000000000004, 3.4250000000000003, 3.45, 3.475, 3.5, 3.5250000000000004, 3.5500000000000003, 3.575, 3.6, 3.625, 3.6500000000000004, 3.6750000000000003, 3.7, 3.725, 3.75, 3.7750000000000004, 3.8000000000000003, 3.825, 3.85, 3.875, 3.9000000000000004, 3.9250000000000003, 3.95, 3.975, 4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62" w:name="cs4757261"/>
      <w:r>
        <w:t xml:space="preserve">Fully Coupled 1 (fc1)</w:t>
      </w:r>
      <w:bookmarkEnd w:id="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3" w:name="cs9502383"/>
      <w:r>
        <w:t xml:space="preserve">Results</w:t>
      </w:r>
      <w:bookmarkEnd w:id="63"/>
    </w:p>
    <w:p>
      <w:pPr>
        <w:pStyle w:val="Heading2Numbered"/>
      </w:pPr>
      <w:bookmarkStart w:id="64" w:name="cs6958793"/>
      <w:r>
        <w:t xml:space="preserve">Data Sets</w:t>
      </w:r>
      <w:bookmarkEnd w:id="64"/>
    </w:p>
    <w:p>
      <w:pPr>
        <w:pStyle w:val="Heading3Numbered"/>
      </w:pPr>
      <w:bookmarkStart w:id="65" w:name="cs3247379"/>
      <w:r>
        <w:t xml:space="preserve">Solution 1</w:t>
      </w:r>
      <w:bookmarkEnd w:id="65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aset_dset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2Numbered"/>
      </w:pPr>
      <w:bookmarkStart w:id="66" w:name="cs8581693"/>
      <w:r>
        <w:t xml:space="preserve">Derived Values</w:t>
      </w:r>
      <w:bookmarkEnd w:id="66"/>
    </w:p>
    <w:p>
      <w:pPr>
        <w:pStyle w:val="Heading3Numbered"/>
      </w:pPr>
      <w:bookmarkStart w:id="67" w:name="cs7695649"/>
      <w:r>
        <w:t xml:space="preserve">Global Evaluation 1</w:t>
      </w:r>
      <w:bookmarkEnd w:id="67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e2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8" w:name="cs6968598"/>
      <w:r>
        <w:t xml:space="preserve">Tables</w:t>
      </w:r>
      <w:bookmarkEnd w:id="68"/>
    </w:p>
    <w:p>
      <w:pPr>
        <w:pStyle w:val="Heading3Numbered"/>
      </w:pPr>
      <w:bookmarkStart w:id="69" w:name="cs7304720"/>
      <w:r>
        <w:t xml:space="preserve">Table 1</w:t>
      </w:r>
      <w:bookmarkEnd w:id="69"/>
    </w:p>
    <w:p>
      <w:r>
        <w:t xml:space="preserve">Global Evaluation 1 (C1(z))</w:t>
      </w:r>
    </w:p>
    <w:p>
      <w:pPr>
        <w:pStyle w:val="TableCaption"/>
      </w:pPr>
      <w:r>
        <w:t>Table 1</w:t>
      </w:r>
    </w:p>
    <w:tbl>
      <w:tblPr>
        <w:tblStyle w:val="TableGrid"/>
        <w:tblLayout w:type="fixed"/>
        <w:tblW w:w="5000" w:type="pct"/>
        <w:tblCaption w:val="Table 1"/>
      </w:tblPr>
      <w:tr>
        <w:trPr>
          <w:cantSplit/>
          <w:tblHeader/>
        </w:trPr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C1(z1)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C1(z2)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C2(z1)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C2(z2)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e11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e12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e21</w:t>
            </w:r>
          </w:p>
        </w:tc>
        <w:tc>
          <w:tcPr>
            <w:tcW w:w="556" w:type="pct"/>
            <w:shd w:val="clear" w:color="auto" w:fill="EEEEEE"/>
          </w:tcPr>
          <w:p>
            <w:r>
              <w:rPr>
                <w:b/>
              </w:rPr>
              <w:t>e2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4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504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2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8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1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2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1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2.122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2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01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17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84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33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819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22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9727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1.348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5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58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88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08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56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80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95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64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9774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07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63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71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62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94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05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26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46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8370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1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57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06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86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36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85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81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04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897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12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25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16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72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2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37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72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8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646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1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71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12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26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30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37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64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7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409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17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8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00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57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08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2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53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61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15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2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12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85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72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83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64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38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73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883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22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178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68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79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58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70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22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80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619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18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797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3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72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4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81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367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27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15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328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77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0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70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87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80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131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3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10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16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72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82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66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70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768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911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32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4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00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67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79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61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54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72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706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3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8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84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61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87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5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39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66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513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1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70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55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03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24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60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329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4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85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56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48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25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2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10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3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149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42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78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41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0499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35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96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6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73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4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71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8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33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224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28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82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38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798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47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64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5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25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398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21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69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30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622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56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2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17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573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132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55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214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446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52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49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91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708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748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05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42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12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269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5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41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60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98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925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96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28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03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092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57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33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30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89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10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88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15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93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914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6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25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00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79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278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79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02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83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736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62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16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70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69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45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70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89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732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558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6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08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42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59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63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61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76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63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382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67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99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14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49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80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52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63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52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208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7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90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0132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39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974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3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2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036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72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82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139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28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14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4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37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2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866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732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265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18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30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5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24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2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70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77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64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388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609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7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6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12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2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37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8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55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511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99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62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7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99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2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379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82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46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631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89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78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84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87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28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225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8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38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748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80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928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97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75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37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077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87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29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862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72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07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13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644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50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935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9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21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0972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63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204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31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53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68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800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92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14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07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56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33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54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2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91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672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9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306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17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48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45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81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2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19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55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0.97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99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27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42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56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12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3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53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438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93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36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36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67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49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4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93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333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87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44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30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76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91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6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39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236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82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52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25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85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39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83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90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146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0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78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59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21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393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93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128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48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1065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73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65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18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01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52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48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12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921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70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71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15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077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16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89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81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926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67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76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12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13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86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36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55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668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1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64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81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10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18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60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882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33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8141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62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86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9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23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39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45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16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675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61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89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7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27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22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06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02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7263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9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93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7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31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09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72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924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899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2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8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96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6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34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994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42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50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578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8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199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6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37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922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14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02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292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01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65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39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73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90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75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6035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4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03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6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42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42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67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662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801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3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05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6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44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24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47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68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583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07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7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46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175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29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79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379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092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7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48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17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11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93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5183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10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75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50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20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95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07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992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4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12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7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52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24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80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18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805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13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7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54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27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65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23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619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15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7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55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27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51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23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435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16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7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57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24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37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16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251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5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17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7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595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17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23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02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4067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19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7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61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05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10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812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884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20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7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63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88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97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54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703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21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6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64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66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84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215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523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6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7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22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6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66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3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72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683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344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7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6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24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5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68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08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59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641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3169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7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6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25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5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70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672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474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596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996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7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6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26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5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71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632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35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548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827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7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5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27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4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734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589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23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99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661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8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5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29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3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75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543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11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49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501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8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4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30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34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76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94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99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00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345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8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4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31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28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78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44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87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52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196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8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3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32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2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79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93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76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06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2052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9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3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33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18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80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42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65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65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915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9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2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34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1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82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93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54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29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785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9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23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35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0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83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466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44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99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663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1.9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18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36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0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84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02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34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76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548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1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3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0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85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62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25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61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442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1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38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86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26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17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54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343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39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87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39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09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52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252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0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39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88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5496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01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53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169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1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0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89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2819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949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56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094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1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1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89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9609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86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59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1026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1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1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8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0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3079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28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60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9644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1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2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8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1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905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75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61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9089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2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2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8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1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449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28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59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595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2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4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3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8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1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841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685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55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8157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2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3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8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2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103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645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50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762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2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3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2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1835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60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44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406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3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3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4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3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076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576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38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7077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3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4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3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756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547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31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6782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3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4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4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2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3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342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5214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24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6513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3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5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3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893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97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17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6270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4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5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4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4840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74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11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6033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4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5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4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0595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53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7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5802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4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7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5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4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672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34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3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5579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4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5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4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338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16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1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5368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6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4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389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99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948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5158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5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6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5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356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83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669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946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5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64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5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015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67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32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733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5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0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6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5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076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52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16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522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6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6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0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5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41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37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08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317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6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1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6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0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6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949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23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060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4118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6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6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0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6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49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09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04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923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6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7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00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6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89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96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006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730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7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72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0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6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203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82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90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541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7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1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7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0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6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92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69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775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357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7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1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74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500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6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62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56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655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180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7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7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71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14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44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576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3010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8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7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7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52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32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56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846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8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1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7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984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19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63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689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8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7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76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918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08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79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540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8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0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81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8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7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635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96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03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399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9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0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82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7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24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85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346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267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9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50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83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8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04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74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69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145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9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84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82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05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64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906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2031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2.9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8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8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25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54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9459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925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8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84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60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45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983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829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8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8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902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373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0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742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8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8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952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29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0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665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0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88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8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10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21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0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594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1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8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8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65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150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0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530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1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0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88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029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88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0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475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1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0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8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270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34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0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4261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1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1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0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58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16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0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380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2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2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0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82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336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01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339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2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1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97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898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9916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303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2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3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1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84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530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951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2742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2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3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2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58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8.205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904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249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3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3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2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13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933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49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229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3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2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62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693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98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211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3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4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2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23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458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610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192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3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3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9916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236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30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175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4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3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970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7.015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099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157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4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5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8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3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954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806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96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140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4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8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5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8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4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920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665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72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1288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4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5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4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83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5560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48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118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5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5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4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665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407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39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104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5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6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4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55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2655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335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90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5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6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40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160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24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809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5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5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286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6.058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186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703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6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5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21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9486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16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586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6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5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14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870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11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50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6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6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5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06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811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5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445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6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6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6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03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7295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4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35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7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6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01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657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35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280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7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6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98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6046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1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22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7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6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985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527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1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14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7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7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7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99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439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3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06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8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7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7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98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384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3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0010017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8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7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798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331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2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9721E-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8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7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000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260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4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9122E-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8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8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77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00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208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5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714E-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9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7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005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70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41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440E-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92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79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005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1330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34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8177E-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95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81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01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92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38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893E-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3.975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8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82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023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549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4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636E-4</w:t>
            </w:r>
          </w:p>
        </w:tc>
      </w:tr>
      <w:tr>
        <w:tc>
          <w:tcPr>
            <w:tcW w:w="556" w:type="pct"/>
          </w:tcPr>
          <w:p>
            <w:r>
              <w:rPr>
                <w:noProof/>
              </w:rPr>
              <w:t>4.0000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24998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24985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0.49996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-0.49983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4.8027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5.0260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6042E-4</w:t>
            </w:r>
          </w:p>
        </w:tc>
        <w:tc>
          <w:tcPr>
            <w:tcW w:w="556" w:type="pct"/>
          </w:tcPr>
          <w:p>
            <w:r>
              <w:rPr>
                <w:noProof/>
              </w:rPr>
              <w:t>9.7439E-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0" w:name="cs2547571"/>
      <w:r>
        <w:t xml:space="preserve">Plot Groups</w:t>
      </w:r>
      <w:bookmarkEnd w:id="70"/>
    </w:p>
    <w:p>
      <w:pPr>
        <w:pStyle w:val="Heading3Numbered"/>
      </w:pPr>
      <w:bookmarkStart w:id="71" w:name="cs1637866"/>
      <w:r>
        <w:t xml:space="preserve">2D Plot Group 1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group_pg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4 s Surface: Dependent variable X1</w:t>
      </w:r>
    </w:p>
    <w:p>
      <w:pPr>
        <w:pStyle w:val="Heading3Numbered"/>
      </w:pPr>
      <w:bookmarkStart w:id="72" w:name="cs5471700"/>
      <w:r>
        <w:t xml:space="preserve">2D Plot Group 2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otgroup_pg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4 s Surface: Dependent variable X2</w:t>
      </w:r>
    </w:p>
    <w:p>
      <w:pPr>
        <w:pStyle w:val="Heading3Numbered"/>
      </w:pPr>
      <w:bookmarkStart w:id="73" w:name="cs7629082"/>
      <w:r>
        <w:t xml:space="preserve">2D Plot Group 4</w:t>
      </w:r>
      <w:bookmarkEnd w:id="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otgroup_pg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4 s Surface: Dependent variable z1</w:t>
      </w:r>
    </w:p>
    <w:p>
      <w:pPr>
        <w:pStyle w:val="Heading3Numbered"/>
      </w:pPr>
      <w:bookmarkStart w:id="74" w:name="cs8535270"/>
      <w:r>
        <w:t xml:space="preserve">2D Plot Group 5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lotgroup_pg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4 s Surface: Dependent variable z2</w:t>
      </w:r>
    </w:p>
    <w:p>
      <w:pPr>
        <w:pStyle w:val="Heading3Numbered"/>
      </w:pPr>
      <w:bookmarkStart w:id="75" w:name="cs5276876"/>
      <w:r>
        <w:t xml:space="preserve">1D Plot Group 3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lotgroup_pg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28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flux1.jpeg"/>
      <Relationship Id="rId10" Type="http://schemas.openxmlformats.org/officeDocument/2006/relationships/image" Target="media/physics_c_flux2.jpeg"/>
      <Relationship Id="rId11" Type="http://schemas.openxmlformats.org/officeDocument/2006/relationships/image" Target="media/physics_c_cons1.jpeg"/>
      <Relationship Id="rId12" Type="http://schemas.openxmlformats.org/officeDocument/2006/relationships/image" Target="media/physics_c_cons2.jpeg"/>
      <Relationship Id="rId13" Type="http://schemas.openxmlformats.org/officeDocument/2006/relationships/image" Target="media/physics_c2.jpeg"/>
      <Relationship Id="rId14" Type="http://schemas.openxmlformats.org/officeDocument/2006/relationships/image" Target="media/physics_c2_cfeq1.jpeg"/>
      <Relationship Id="rId15" Type="http://schemas.openxmlformats.org/officeDocument/2006/relationships/image" Target="media/physics_c2_zflx1.jpeg"/>
      <Relationship Id="rId16" Type="http://schemas.openxmlformats.org/officeDocument/2006/relationships/image" Target="media/physics_c2_init1.jpeg"/>
      <Relationship Id="rId17" Type="http://schemas.openxmlformats.org/officeDocument/2006/relationships/image" Target="media/physics_c2_flux1.jpeg"/>
      <Relationship Id="rId18" Type="http://schemas.openxmlformats.org/officeDocument/2006/relationships/image" Target="media/physics_c2_flux2.jpeg"/>
      <Relationship Id="rId19" Type="http://schemas.openxmlformats.org/officeDocument/2006/relationships/image" Target="media/physics_c2_flux3.jpeg"/>
      <Relationship Id="rId20" Type="http://schemas.openxmlformats.org/officeDocument/2006/relationships/image" Target="media/physics_c2_flux4.jpeg"/>
      <Relationship Id="rId21" Type="http://schemas.openxmlformats.org/officeDocument/2006/relationships/image" Target="media/mesh_mesh1.jpeg"/>
      <Relationship Id="rId22" Type="http://schemas.openxmlformats.org/officeDocument/2006/relationships/image" Target="media/dataset_dset1.jpeg"/>
      <Relationship Id="rId23" Type="http://schemas.openxmlformats.org/officeDocument/2006/relationships/image" Target="media/plotgroup_pg1.jpeg"/>
      <Relationship Id="rId24" Type="http://schemas.openxmlformats.org/officeDocument/2006/relationships/image" Target="media/plotgroup_pg2.jpeg"/>
      <Relationship Id="rId25" Type="http://schemas.openxmlformats.org/officeDocument/2006/relationships/image" Target="media/plotgroup_pg4.jpeg"/>
      <Relationship Id="rId26" Type="http://schemas.openxmlformats.org/officeDocument/2006/relationships/image" Target="media/plotgroup_pg5.jpeg"/>
      <Relationship Id="rId27" Type="http://schemas.openxmlformats.org/officeDocument/2006/relationships/image" Target="media/plotgroup_pg3.jpeg"/>
      <Relationship Id="rId28" Type="http://schemas.openxmlformats.org/officeDocument/2006/relationships/footer" Target="footer2.xml"/>
      <Relationship Id="rId29" Type="http://schemas.openxmlformats.org/officeDocument/2006/relationships/styles" Target="styles.xml"/>
      <Relationship Id="rId30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